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D2" w:rsidRPr="00AF3232" w:rsidRDefault="00534310" w:rsidP="006778D2">
      <w:pPr>
        <w:jc w:val="right"/>
        <w:rPr>
          <w:rFonts w:ascii="Arial" w:hAnsi="Arial" w:cs="Arial"/>
          <w:bCs/>
          <w:color w:val="A6A6A6" w:themeColor="background1" w:themeShade="A6"/>
        </w:rPr>
      </w:pPr>
      <w:r w:rsidRPr="00AF3232">
        <w:rPr>
          <w:rFonts w:ascii="Arial" w:hAnsi="Arial" w:cs="Arial"/>
          <w:bCs/>
          <w:color w:val="A6A6A6" w:themeColor="background1" w:themeShade="A6"/>
        </w:rPr>
        <w:t>Pielikums 3</w:t>
      </w:r>
    </w:p>
    <w:p w:rsidR="0046749C" w:rsidRPr="00AF3232" w:rsidRDefault="0046749C" w:rsidP="006778D2">
      <w:pPr>
        <w:jc w:val="right"/>
        <w:rPr>
          <w:rFonts w:ascii="Arial" w:hAnsi="Arial" w:cs="Arial"/>
          <w:bCs/>
        </w:rPr>
      </w:pPr>
    </w:p>
    <w:p w:rsidR="0046749C" w:rsidRPr="00AF3232" w:rsidRDefault="00F6103A" w:rsidP="0046749C">
      <w:pPr>
        <w:jc w:val="center"/>
        <w:rPr>
          <w:rFonts w:ascii="Arial" w:hAnsi="Arial" w:cs="Arial"/>
          <w:bCs/>
        </w:rPr>
      </w:pPr>
      <w:r w:rsidRPr="00AF3232">
        <w:rPr>
          <w:rFonts w:ascii="Arial" w:hAnsi="Arial" w:cs="Arial"/>
          <w:noProof/>
        </w:rPr>
        <w:drawing>
          <wp:inline distT="0" distB="0" distL="0" distR="0">
            <wp:extent cx="767963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D2" w:rsidRPr="00AF3232" w:rsidRDefault="006778D2" w:rsidP="0046749C">
      <w:pPr>
        <w:pStyle w:val="Title"/>
        <w:jc w:val="left"/>
        <w:rPr>
          <w:rFonts w:ascii="Arial" w:hAnsi="Arial" w:cs="Arial"/>
          <w:sz w:val="24"/>
        </w:rPr>
      </w:pPr>
    </w:p>
    <w:p w:rsidR="006778D2" w:rsidRPr="00AF3232" w:rsidRDefault="00534310" w:rsidP="006778D2">
      <w:pPr>
        <w:pStyle w:val="Title"/>
        <w:rPr>
          <w:rFonts w:ascii="Arial" w:hAnsi="Arial" w:cs="Arial"/>
          <w:caps/>
          <w:sz w:val="24"/>
        </w:rPr>
      </w:pPr>
      <w:r w:rsidRPr="00AF3232">
        <w:rPr>
          <w:rFonts w:ascii="Arial" w:hAnsi="Arial" w:cs="Arial"/>
          <w:caps/>
          <w:sz w:val="24"/>
        </w:rPr>
        <w:t xml:space="preserve">pretendentES </w:t>
      </w:r>
      <w:r w:rsidR="006778D2" w:rsidRPr="00AF3232">
        <w:rPr>
          <w:rFonts w:ascii="Arial" w:hAnsi="Arial" w:cs="Arial"/>
          <w:caps/>
          <w:sz w:val="24"/>
        </w:rPr>
        <w:t>anketa</w:t>
      </w:r>
    </w:p>
    <w:p w:rsidR="000D2F2E" w:rsidRPr="00AF3232" w:rsidRDefault="000D2F2E" w:rsidP="006778D2">
      <w:pPr>
        <w:pStyle w:val="Title"/>
        <w:rPr>
          <w:rFonts w:ascii="Arial" w:hAnsi="Arial" w:cs="Arial"/>
          <w:caps/>
          <w:sz w:val="24"/>
        </w:rPr>
      </w:pPr>
    </w:p>
    <w:p w:rsidR="006778D2" w:rsidRPr="00AF3232" w:rsidRDefault="006778D2" w:rsidP="006778D2">
      <w:pPr>
        <w:pStyle w:val="Title"/>
        <w:rPr>
          <w:rFonts w:ascii="Arial" w:hAnsi="Arial" w:cs="Arial"/>
          <w:sz w:val="24"/>
        </w:rPr>
      </w:pPr>
      <w:r w:rsidRPr="00AF3232">
        <w:rPr>
          <w:rFonts w:ascii="Arial" w:hAnsi="Arial" w:cs="Arial"/>
          <w:sz w:val="24"/>
        </w:rPr>
        <w:t>konkursam par</w:t>
      </w:r>
      <w:r w:rsidR="000D2F2E" w:rsidRPr="00AF3232">
        <w:rPr>
          <w:rFonts w:ascii="Arial" w:hAnsi="Arial" w:cs="Arial"/>
          <w:sz w:val="24"/>
        </w:rPr>
        <w:t xml:space="preserve"> goda nosaukumu</w:t>
      </w:r>
    </w:p>
    <w:p w:rsidR="006778D2" w:rsidRPr="00AF3232" w:rsidRDefault="00DF7158" w:rsidP="006778D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0D2F2E" w:rsidRPr="00AF3232">
        <w:rPr>
          <w:rFonts w:ascii="Arial" w:hAnsi="Arial" w:cs="Arial"/>
          <w:sz w:val="24"/>
        </w:rPr>
        <w:t xml:space="preserve">RTU Gada </w:t>
      </w:r>
      <w:r w:rsidR="00534310" w:rsidRPr="00AF3232">
        <w:rPr>
          <w:rFonts w:ascii="Arial" w:hAnsi="Arial" w:cs="Arial"/>
          <w:sz w:val="24"/>
        </w:rPr>
        <w:t>jaunā zinātniece</w:t>
      </w:r>
      <w:r w:rsidR="006778D2" w:rsidRPr="00AF3232">
        <w:rPr>
          <w:rFonts w:ascii="Arial" w:hAnsi="Arial" w:cs="Arial"/>
          <w:sz w:val="24"/>
        </w:rPr>
        <w:t xml:space="preserve"> </w:t>
      </w:r>
      <w:r w:rsidR="00EA5A0B" w:rsidRPr="00AF3232">
        <w:rPr>
          <w:rFonts w:ascii="Arial" w:hAnsi="Arial" w:cs="Arial"/>
          <w:sz w:val="24"/>
        </w:rPr>
        <w:t>20</w:t>
      </w:r>
      <w:r w:rsidR="00725000" w:rsidRPr="00AF3232">
        <w:rPr>
          <w:rFonts w:ascii="Arial" w:hAnsi="Arial" w:cs="Arial"/>
          <w:sz w:val="24"/>
        </w:rPr>
        <w:t>1</w:t>
      </w:r>
      <w:r w:rsidR="0026483F">
        <w:rPr>
          <w:rFonts w:ascii="Arial" w:hAnsi="Arial" w:cs="Arial"/>
          <w:sz w:val="24"/>
        </w:rPr>
        <w:t>7</w:t>
      </w:r>
      <w:bookmarkStart w:id="0" w:name="_GoBack"/>
      <w:bookmarkEnd w:id="0"/>
      <w:r>
        <w:rPr>
          <w:rFonts w:ascii="Arial" w:hAnsi="Arial" w:cs="Arial"/>
          <w:sz w:val="24"/>
        </w:rPr>
        <w:t>»</w:t>
      </w:r>
      <w:r w:rsidR="00E33547" w:rsidRPr="00AF3232">
        <w:rPr>
          <w:rFonts w:ascii="Arial" w:hAnsi="Arial" w:cs="Arial"/>
          <w:sz w:val="24"/>
        </w:rPr>
        <w:t xml:space="preserve"> </w:t>
      </w:r>
      <w:r w:rsidR="00EA5A0B" w:rsidRPr="00AF3232">
        <w:rPr>
          <w:rFonts w:ascii="Arial" w:hAnsi="Arial" w:cs="Arial"/>
          <w:sz w:val="24"/>
        </w:rPr>
        <w:t xml:space="preserve"> </w:t>
      </w:r>
    </w:p>
    <w:p w:rsidR="006778D2" w:rsidRPr="00AF3232" w:rsidRDefault="006778D2" w:rsidP="006778D2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p w:rsidR="00E33547" w:rsidRPr="00AF3232" w:rsidRDefault="00E33547" w:rsidP="006778D2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tbl>
      <w:tblPr>
        <w:tblW w:w="970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7276"/>
      </w:tblGrid>
      <w:tr w:rsidR="006778D2" w:rsidRPr="00AF3232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0"/>
              <w:ind w:left="360" w:right="23" w:hanging="360"/>
              <w:jc w:val="both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1. VISPĀRĪGAS ZIŅAS</w:t>
            </w:r>
            <w:r w:rsidR="00E33547" w:rsidRPr="00AF3232">
              <w:rPr>
                <w:rFonts w:ascii="Arial" w:hAnsi="Arial" w:cs="Arial"/>
                <w:b/>
              </w:rPr>
              <w:t xml:space="preserve"> PAR PRETENDENT</w:t>
            </w:r>
            <w:r w:rsidR="00534310" w:rsidRPr="00AF3232">
              <w:rPr>
                <w:rFonts w:ascii="Arial" w:hAnsi="Arial" w:cs="Arial"/>
                <w:b/>
              </w:rPr>
              <w:t>I</w:t>
            </w:r>
          </w:p>
        </w:tc>
      </w:tr>
      <w:tr w:rsidR="006778D2" w:rsidRPr="00AF3232" w:rsidTr="00477523">
        <w:trPr>
          <w:trHeight w:val="340"/>
        </w:trPr>
        <w:tc>
          <w:tcPr>
            <w:tcW w:w="2432" w:type="dxa"/>
            <w:tcBorders>
              <w:top w:val="dashSmallGap" w:sz="4" w:space="0" w:color="auto"/>
              <w:bottom w:val="dashSmallGap" w:sz="2" w:space="0" w:color="808080"/>
              <w:right w:val="dashSmallGap" w:sz="2" w:space="0" w:color="808080"/>
            </w:tcBorders>
          </w:tcPr>
          <w:p w:rsidR="006778D2" w:rsidRPr="00AF3232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Vārds, uzvārds:</w:t>
            </w:r>
          </w:p>
        </w:tc>
        <w:tc>
          <w:tcPr>
            <w:tcW w:w="7276" w:type="dxa"/>
            <w:tcBorders>
              <w:top w:val="dashSmallGap" w:sz="4" w:space="0" w:color="auto"/>
              <w:left w:val="dashSmallGap" w:sz="2" w:space="0" w:color="808080"/>
              <w:bottom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AF3232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Zinātniskais grāds un ama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AF3232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Darba vieta (fakultāte, struktūrvienība)</w:t>
            </w:r>
            <w:r w:rsidR="00477523" w:rsidRPr="00AF323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AF3232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AF3232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Mob. 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right w:val="dashSmallGap" w:sz="2" w:space="0" w:color="808080"/>
            </w:tcBorders>
          </w:tcPr>
          <w:p w:rsidR="006778D2" w:rsidRPr="00AF3232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E-pas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CC490C" w:rsidRPr="00AF3232" w:rsidRDefault="00E33547" w:rsidP="00E33547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caps/>
              </w:rPr>
            </w:pPr>
            <w:r w:rsidRPr="00AF3232">
              <w:rPr>
                <w:rFonts w:ascii="Arial" w:hAnsi="Arial" w:cs="Arial"/>
                <w:b/>
                <w:caps/>
              </w:rPr>
              <w:t>2</w:t>
            </w:r>
            <w:r w:rsidR="006778D2" w:rsidRPr="00AF3232">
              <w:rPr>
                <w:rFonts w:ascii="Arial" w:hAnsi="Arial" w:cs="Arial"/>
                <w:b/>
                <w:caps/>
              </w:rPr>
              <w:t xml:space="preserve">. </w:t>
            </w:r>
            <w:r w:rsidR="00534310" w:rsidRPr="00AF3232">
              <w:rPr>
                <w:rFonts w:ascii="Arial" w:hAnsi="Arial" w:cs="Arial"/>
                <w:b/>
                <w:caps/>
              </w:rPr>
              <w:t xml:space="preserve">pretendentES </w:t>
            </w:r>
            <w:r w:rsidRPr="00AF3232">
              <w:rPr>
                <w:rFonts w:ascii="Arial" w:hAnsi="Arial" w:cs="Arial"/>
                <w:b/>
                <w:caps/>
              </w:rPr>
              <w:t>zinātniskās darbības raksturojums</w:t>
            </w:r>
            <w:r w:rsidR="006778D2" w:rsidRPr="00AF3232">
              <w:rPr>
                <w:rFonts w:ascii="Arial" w:hAnsi="Arial" w:cs="Arial"/>
                <w:b/>
                <w:caps/>
              </w:rPr>
              <w:t xml:space="preserve"> </w:t>
            </w:r>
          </w:p>
          <w:p w:rsidR="00E33547" w:rsidRPr="00AF3232" w:rsidRDefault="00043CD0" w:rsidP="00CC490C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AF3232">
              <w:rPr>
                <w:rFonts w:ascii="Arial" w:hAnsi="Arial" w:cs="Arial"/>
                <w:i/>
                <w:color w:val="808080"/>
              </w:rPr>
              <w:t xml:space="preserve">Norādīt un uzsvērt pretendenta sasniegumus zinātniskajā darbībā, kas var būt: </w:t>
            </w:r>
            <w:r w:rsidR="00E33547" w:rsidRPr="00AF3232">
              <w:rPr>
                <w:rFonts w:ascii="Arial" w:hAnsi="Arial" w:cs="Arial"/>
                <w:i/>
                <w:color w:val="808080" w:themeColor="background1" w:themeShade="80"/>
              </w:rPr>
              <w:t xml:space="preserve">organizatoriskais darbs pētniecībā, zinātnes pasākumos un institūcijās; izcilas starptautiskas zinātniskās publikācijas; RTU piesaistītā finansējuma apjoms; vadīto doktorantu skaits; </w:t>
            </w:r>
            <w:r w:rsidR="00356344" w:rsidRPr="00AF3232">
              <w:rPr>
                <w:rFonts w:ascii="Arial" w:hAnsi="Arial" w:cs="Arial"/>
                <w:i/>
                <w:color w:val="808080" w:themeColor="background1" w:themeShade="80"/>
              </w:rPr>
              <w:t>aizstāvētie promocijas darbi</w:t>
            </w:r>
            <w:r w:rsidR="00E33547" w:rsidRPr="00AF3232">
              <w:rPr>
                <w:rFonts w:ascii="Arial" w:hAnsi="Arial" w:cs="Arial"/>
                <w:i/>
                <w:color w:val="808080" w:themeColor="background1" w:themeShade="80"/>
              </w:rPr>
              <w:t xml:space="preserve">; </w:t>
            </w:r>
            <w:r w:rsidR="00CC490C" w:rsidRPr="00AF3232">
              <w:rPr>
                <w:rFonts w:ascii="Arial" w:hAnsi="Arial" w:cs="Arial"/>
                <w:i/>
                <w:color w:val="808080" w:themeColor="background1" w:themeShade="80"/>
              </w:rPr>
              <w:t>dalība zinātniskajos projektos</w:t>
            </w:r>
            <w:r w:rsidR="00E33547" w:rsidRPr="00AF3232">
              <w:rPr>
                <w:rFonts w:ascii="Arial" w:hAnsi="Arial" w:cs="Arial"/>
                <w:i/>
                <w:color w:val="808080" w:themeColor="background1" w:themeShade="80"/>
              </w:rPr>
              <w:t>; iegūti patenti, licences; citi radoši sasniegumi.</w:t>
            </w:r>
          </w:p>
        </w:tc>
      </w:tr>
      <w:tr w:rsidR="006778D2" w:rsidRPr="00AF3232" w:rsidTr="006778D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AF3232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AF3232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AF3232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</w:tc>
      </w:tr>
    </w:tbl>
    <w:p w:rsidR="006778D2" w:rsidRPr="00AF3232" w:rsidRDefault="006778D2" w:rsidP="006778D2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6778D2" w:rsidRPr="00AF3232" w:rsidRDefault="006778D2" w:rsidP="006778D2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6778D2" w:rsidRPr="00AF3232" w:rsidRDefault="006778D2" w:rsidP="006778D2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6778D2" w:rsidRPr="00AF3232" w:rsidRDefault="006778D2" w:rsidP="00CC490C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CC490C" w:rsidRPr="00AF3232" w:rsidRDefault="00CC490C" w:rsidP="006778D2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AF3232">
        <w:rPr>
          <w:rFonts w:ascii="Arial" w:hAnsi="Arial" w:cs="Arial"/>
        </w:rPr>
        <w:t>Pieteicējs: _____________________  ____________________  _______________</w:t>
      </w:r>
    </w:p>
    <w:p w:rsidR="006778D2" w:rsidRPr="00AF3232" w:rsidRDefault="00CC490C" w:rsidP="006778D2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AF3232">
        <w:rPr>
          <w:rFonts w:ascii="Arial" w:hAnsi="Arial" w:cs="Arial"/>
        </w:rPr>
        <w:t xml:space="preserve">                             /Paraksts/                            /Atšifrējums/                 /Datums/ </w:t>
      </w:r>
    </w:p>
    <w:p w:rsidR="00CC490C" w:rsidRPr="00AF3232" w:rsidRDefault="00CC490C" w:rsidP="006778D2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CC490C" w:rsidRPr="00AF3232" w:rsidRDefault="00CC490C" w:rsidP="006778D2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CC490C" w:rsidRPr="00AF3232" w:rsidRDefault="00CC490C" w:rsidP="006778D2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AF3232">
        <w:rPr>
          <w:rFonts w:ascii="Arial" w:hAnsi="Arial" w:cs="Arial"/>
        </w:rPr>
        <w:t>Saskaņots: ____________________</w:t>
      </w:r>
    </w:p>
    <w:p w:rsidR="00CC490C" w:rsidRPr="00AF3232" w:rsidRDefault="00CC490C" w:rsidP="006778D2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AF3232">
        <w:rPr>
          <w:rFonts w:ascii="Arial" w:hAnsi="Arial" w:cs="Arial"/>
        </w:rPr>
        <w:t xml:space="preserve">                      /Fakultātes dekāns/</w:t>
      </w:r>
    </w:p>
    <w:sectPr w:rsidR="00CC490C" w:rsidRPr="00AF3232" w:rsidSect="00A928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2"/>
    <w:rsid w:val="00043CD0"/>
    <w:rsid w:val="000560FB"/>
    <w:rsid w:val="00081D9E"/>
    <w:rsid w:val="000D2F2E"/>
    <w:rsid w:val="00185ED4"/>
    <w:rsid w:val="001B114E"/>
    <w:rsid w:val="001B7DC7"/>
    <w:rsid w:val="001E7AA3"/>
    <w:rsid w:val="0026483F"/>
    <w:rsid w:val="002915AD"/>
    <w:rsid w:val="002B3EB5"/>
    <w:rsid w:val="002E65DA"/>
    <w:rsid w:val="00356344"/>
    <w:rsid w:val="00377CED"/>
    <w:rsid w:val="003D2E17"/>
    <w:rsid w:val="003F1A3A"/>
    <w:rsid w:val="003F4EAC"/>
    <w:rsid w:val="0046749C"/>
    <w:rsid w:val="00477523"/>
    <w:rsid w:val="004D1172"/>
    <w:rsid w:val="00534310"/>
    <w:rsid w:val="0055679F"/>
    <w:rsid w:val="00581AF1"/>
    <w:rsid w:val="00586A2B"/>
    <w:rsid w:val="006053CB"/>
    <w:rsid w:val="006778D2"/>
    <w:rsid w:val="006E434B"/>
    <w:rsid w:val="006E56A4"/>
    <w:rsid w:val="00724264"/>
    <w:rsid w:val="00725000"/>
    <w:rsid w:val="00780316"/>
    <w:rsid w:val="007C12A3"/>
    <w:rsid w:val="007D3CE9"/>
    <w:rsid w:val="007E533D"/>
    <w:rsid w:val="00877659"/>
    <w:rsid w:val="009E046F"/>
    <w:rsid w:val="00A9282E"/>
    <w:rsid w:val="00AA3253"/>
    <w:rsid w:val="00AF3232"/>
    <w:rsid w:val="00B108D3"/>
    <w:rsid w:val="00B831AE"/>
    <w:rsid w:val="00BF4437"/>
    <w:rsid w:val="00CB223B"/>
    <w:rsid w:val="00CC490C"/>
    <w:rsid w:val="00D5362F"/>
    <w:rsid w:val="00D73546"/>
    <w:rsid w:val="00D765ED"/>
    <w:rsid w:val="00DF7158"/>
    <w:rsid w:val="00E267CE"/>
    <w:rsid w:val="00E33547"/>
    <w:rsid w:val="00EA5A0B"/>
    <w:rsid w:val="00F6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BC19CD"/>
  <w15:docId w15:val="{3234A3AA-2080-4F80-BC33-09F0EBF2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778D2"/>
    <w:pPr>
      <w:spacing w:before="100"/>
    </w:pPr>
  </w:style>
  <w:style w:type="paragraph" w:styleId="Title">
    <w:name w:val="Title"/>
    <w:basedOn w:val="Normal"/>
    <w:qFormat/>
    <w:rsid w:val="006778D2"/>
    <w:pPr>
      <w:jc w:val="center"/>
    </w:pPr>
    <w:rPr>
      <w:b/>
      <w:bCs/>
      <w:sz w:val="28"/>
      <w:lang w:eastAsia="en-US"/>
    </w:rPr>
  </w:style>
  <w:style w:type="table" w:styleId="TableGrid">
    <w:name w:val="Table Grid"/>
    <w:basedOn w:val="TableNormal"/>
    <w:rsid w:val="0067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81D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D9E"/>
  </w:style>
  <w:style w:type="paragraph" w:styleId="CommentSubject">
    <w:name w:val="annotation subject"/>
    <w:basedOn w:val="CommentText"/>
    <w:next w:val="CommentText"/>
    <w:link w:val="CommentSubjectChar"/>
    <w:rsid w:val="0008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D9E"/>
    <w:rPr>
      <w:b/>
      <w:bCs/>
    </w:rPr>
  </w:style>
  <w:style w:type="paragraph" w:styleId="BalloonText">
    <w:name w:val="Balloon Text"/>
    <w:basedOn w:val="Normal"/>
    <w:link w:val="BalloonTextChar"/>
    <w:rsid w:val="0008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2118-FF74-437E-B39E-E06F6480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I PIEŅEMTI</vt:lpstr>
    </vt:vector>
  </TitlesOfParts>
  <Company>workgroup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I PIEŅEMTI</dc:title>
  <dc:creator>EL</dc:creator>
  <cp:lastModifiedBy>Madara Būmane</cp:lastModifiedBy>
  <cp:revision>4</cp:revision>
  <cp:lastPrinted>2011-07-20T09:10:00Z</cp:lastPrinted>
  <dcterms:created xsi:type="dcterms:W3CDTF">2017-05-30T12:19:00Z</dcterms:created>
  <dcterms:modified xsi:type="dcterms:W3CDTF">2017-05-30T12:20:00Z</dcterms:modified>
</cp:coreProperties>
</file>